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43F5" w14:textId="77777777" w:rsidR="00942FAE" w:rsidRPr="00942FAE" w:rsidRDefault="00942FAE" w:rsidP="00942FAE">
      <w:pPr>
        <w:jc w:val="center"/>
        <w:rPr>
          <w:rFonts w:ascii="Arial" w:eastAsia="Calibri" w:hAnsi="Arial" w:cs="Arial"/>
        </w:rPr>
      </w:pPr>
      <w:r w:rsidRPr="00942FAE">
        <w:rPr>
          <w:rFonts w:ascii="Arial" w:eastAsia="Calibri" w:hAnsi="Arial" w:cs="Arial"/>
        </w:rPr>
        <w:t>АДМИНИСТРАЦИЯ</w:t>
      </w:r>
    </w:p>
    <w:p w14:paraId="448CF435" w14:textId="77777777" w:rsidR="00942FAE" w:rsidRPr="00942FAE" w:rsidRDefault="00942FAE" w:rsidP="00942FAE">
      <w:pPr>
        <w:jc w:val="center"/>
        <w:rPr>
          <w:rFonts w:ascii="Arial" w:eastAsia="Calibri" w:hAnsi="Arial" w:cs="Arial"/>
        </w:rPr>
      </w:pPr>
      <w:r w:rsidRPr="00942FAE">
        <w:rPr>
          <w:rFonts w:ascii="Arial" w:eastAsia="Calibri" w:hAnsi="Arial" w:cs="Arial"/>
        </w:rPr>
        <w:t>ОДИНЦОВСКОГО ГОРОДСКОГО ОКРУГА</w:t>
      </w:r>
    </w:p>
    <w:p w14:paraId="6E8165CD" w14:textId="77777777" w:rsidR="00942FAE" w:rsidRPr="00942FAE" w:rsidRDefault="00942FAE" w:rsidP="00942FAE">
      <w:pPr>
        <w:jc w:val="center"/>
        <w:rPr>
          <w:rFonts w:ascii="Arial" w:eastAsia="Calibri" w:hAnsi="Arial" w:cs="Arial"/>
        </w:rPr>
      </w:pPr>
      <w:r w:rsidRPr="00942FAE">
        <w:rPr>
          <w:rFonts w:ascii="Arial" w:eastAsia="Calibri" w:hAnsi="Arial" w:cs="Arial"/>
        </w:rPr>
        <w:t>МОСКОВСКОЙ ОБЛАСТИ</w:t>
      </w:r>
    </w:p>
    <w:p w14:paraId="752B4D6D" w14:textId="77777777" w:rsidR="00942FAE" w:rsidRPr="00942FAE" w:rsidRDefault="00942FAE" w:rsidP="00942FAE">
      <w:pPr>
        <w:jc w:val="center"/>
        <w:rPr>
          <w:rFonts w:ascii="Arial" w:eastAsia="Calibri" w:hAnsi="Arial" w:cs="Arial"/>
        </w:rPr>
      </w:pPr>
      <w:r w:rsidRPr="00942FAE">
        <w:rPr>
          <w:rFonts w:ascii="Arial" w:eastAsia="Calibri" w:hAnsi="Arial" w:cs="Arial"/>
        </w:rPr>
        <w:t>ПОСТАНОВЛЕНИЕ</w:t>
      </w:r>
    </w:p>
    <w:p w14:paraId="1946346E" w14:textId="5A0B543D" w:rsidR="00942FAE" w:rsidRPr="00942FAE" w:rsidRDefault="00942FAE" w:rsidP="00942FAE">
      <w:pPr>
        <w:jc w:val="center"/>
        <w:rPr>
          <w:rFonts w:ascii="Arial" w:eastAsia="Calibri" w:hAnsi="Arial" w:cs="Arial"/>
        </w:rPr>
      </w:pPr>
      <w:r w:rsidRPr="00942FAE">
        <w:rPr>
          <w:rFonts w:ascii="Arial" w:eastAsia="Calibri" w:hAnsi="Arial" w:cs="Arial"/>
        </w:rPr>
        <w:t>16.02.2024 № 878</w:t>
      </w:r>
    </w:p>
    <w:p w14:paraId="67A40450" w14:textId="75B4D38D" w:rsidR="00FF655A" w:rsidRPr="00942FAE" w:rsidRDefault="00FF655A" w:rsidP="00942F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D39926" w14:textId="2641FD4F" w:rsidR="00FF655A" w:rsidRPr="00942FAE" w:rsidRDefault="00C30B9D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Pr="00942FAE">
        <w:rPr>
          <w:rFonts w:ascii="Arial" w:hAnsi="Arial" w:cs="Arial"/>
        </w:rPr>
        <w:tab/>
      </w:r>
      <w:r w:rsidR="00ED5D7D" w:rsidRPr="00942FAE">
        <w:rPr>
          <w:rFonts w:ascii="Arial" w:hAnsi="Arial" w:cs="Arial"/>
          <w:color w:val="FFFFFF" w:themeColor="background1"/>
        </w:rPr>
        <w:t>ПРОЕКТ</w:t>
      </w:r>
    </w:p>
    <w:p w14:paraId="43CD606F" w14:textId="1D63A44E" w:rsidR="00FF655A" w:rsidRPr="00942FAE" w:rsidRDefault="00FF655A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942FAE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065F639F" w14:textId="77777777" w:rsidR="00942FAE" w:rsidRPr="00942FAE" w:rsidRDefault="00942FAE" w:rsidP="00590CAE">
            <w:pPr>
              <w:jc w:val="center"/>
              <w:rPr>
                <w:rFonts w:ascii="Arial" w:hAnsi="Arial" w:cs="Arial"/>
              </w:rPr>
            </w:pPr>
          </w:p>
          <w:p w14:paraId="6FBAD784" w14:textId="7E971DCE" w:rsidR="00590CAE" w:rsidRPr="00942FAE" w:rsidRDefault="00590CAE" w:rsidP="00590C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942FAE" w:rsidRDefault="00590CAE" w:rsidP="00590C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Pr="00942FAE" w:rsidRDefault="00590CAE" w:rsidP="00590C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45EEED75" w14:textId="57E08BE2" w:rsidR="00EE5087" w:rsidRPr="00942FAE" w:rsidRDefault="00590CAE" w:rsidP="00590C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616E5CA5" w14:textId="77777777" w:rsidR="00A25BD7" w:rsidRPr="00942FAE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2997967C" w:rsidR="00590CAE" w:rsidRPr="00942FAE" w:rsidRDefault="005D746C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942FAE">
        <w:rPr>
          <w:rFonts w:ascii="Arial" w:hAnsi="Arial" w:cs="Arial"/>
        </w:rPr>
        <w:t xml:space="preserve">В соответствии с </w:t>
      </w:r>
      <w:r w:rsidR="00F2189B" w:rsidRPr="00942FAE">
        <w:rPr>
          <w:rFonts w:ascii="Arial" w:hAnsi="Arial" w:cs="Arial"/>
        </w:rPr>
        <w:t>пунктом 28 Порядка</w:t>
      </w:r>
      <w:r w:rsidRPr="00942FAE">
        <w:rPr>
          <w:rFonts w:ascii="Arial" w:hAnsi="Arial" w:cs="Arial"/>
        </w:rPr>
        <w:t xml:space="preserve"> разработки и реализации муниципальных программ Одинцовского городского округа </w:t>
      </w:r>
      <w:r w:rsidR="00F2189B" w:rsidRPr="00942FAE">
        <w:rPr>
          <w:rFonts w:ascii="Arial" w:hAnsi="Arial" w:cs="Arial"/>
        </w:rPr>
        <w:t>Московской области, утвержденного</w:t>
      </w:r>
      <w:r w:rsidRPr="00942FAE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0.12.2022 № 7905, </w:t>
      </w:r>
      <w:bookmarkStart w:id="0" w:name="_Hlk153783402"/>
      <w:r w:rsidR="003C0D5B" w:rsidRPr="00942FAE">
        <w:rPr>
          <w:rFonts w:ascii="Arial" w:hAnsi="Arial" w:cs="Arial"/>
        </w:rPr>
        <w:t>в</w:t>
      </w:r>
      <w:r w:rsidR="00984038" w:rsidRPr="00942FAE">
        <w:rPr>
          <w:rFonts w:ascii="Arial" w:hAnsi="Arial" w:cs="Arial"/>
        </w:rPr>
        <w:t xml:space="preserve"> связи с изменением объемов финансирования </w:t>
      </w:r>
      <w:r w:rsidR="00F2189B" w:rsidRPr="00942FAE">
        <w:rPr>
          <w:rFonts w:ascii="Arial" w:hAnsi="Arial" w:cs="Arial"/>
        </w:rPr>
        <w:t xml:space="preserve">за счет средств бюджета Одинцовского городского округа Московской области </w:t>
      </w:r>
      <w:r w:rsidR="00984038" w:rsidRPr="00942FAE">
        <w:rPr>
          <w:rFonts w:ascii="Arial" w:hAnsi="Arial" w:cs="Arial"/>
        </w:rPr>
        <w:t>на 2023</w:t>
      </w:r>
      <w:r w:rsidR="0093155E" w:rsidRPr="00942FAE">
        <w:rPr>
          <w:rFonts w:ascii="Arial" w:hAnsi="Arial" w:cs="Arial"/>
        </w:rPr>
        <w:t xml:space="preserve"> </w:t>
      </w:r>
      <w:r w:rsidR="00590CAE" w:rsidRPr="00942FAE">
        <w:rPr>
          <w:rFonts w:ascii="Arial" w:eastAsia="Calibri" w:hAnsi="Arial" w:cs="Arial"/>
        </w:rPr>
        <w:t xml:space="preserve">год </w:t>
      </w:r>
      <w:r w:rsidR="003C0D5B" w:rsidRPr="00942FAE">
        <w:rPr>
          <w:rFonts w:ascii="Arial" w:eastAsia="Calibri" w:hAnsi="Arial" w:cs="Arial"/>
        </w:rPr>
        <w:t xml:space="preserve">мероприятий </w:t>
      </w:r>
      <w:r w:rsidR="00590CAE" w:rsidRPr="00942FAE">
        <w:rPr>
          <w:rFonts w:ascii="Arial" w:eastAsia="Calibri" w:hAnsi="Arial" w:cs="Arial"/>
        </w:rPr>
        <w:t xml:space="preserve">муниципальной программы </w:t>
      </w:r>
      <w:r w:rsidR="00590CAE" w:rsidRPr="00942FAE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590CAE" w:rsidRPr="00942FAE">
        <w:rPr>
          <w:rFonts w:ascii="Arial" w:eastAsia="Calibri" w:hAnsi="Arial" w:cs="Arial"/>
        </w:rPr>
        <w:t>области «Цифровое муниципальное образование» на 2023 - 2027 годы,</w:t>
      </w:r>
      <w:bookmarkEnd w:id="0"/>
    </w:p>
    <w:p w14:paraId="4C5F182D" w14:textId="77777777" w:rsidR="00590CAE" w:rsidRPr="00942FAE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942FAE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942FAE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942FAE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7B047B0A" w14:textId="1C44CDA3" w:rsidR="00984038" w:rsidRPr="00942FAE" w:rsidRDefault="00590CAE" w:rsidP="00984038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942FAE">
        <w:rPr>
          <w:rFonts w:ascii="Arial" w:eastAsia="Calibri" w:hAnsi="Arial" w:cs="Arial"/>
        </w:rPr>
        <w:t xml:space="preserve">Внести в муниципальную программу </w:t>
      </w:r>
      <w:r w:rsidRPr="00942FAE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942FAE">
        <w:rPr>
          <w:rFonts w:ascii="Arial" w:eastAsia="Calibri" w:hAnsi="Arial" w:cs="Arial"/>
        </w:rPr>
        <w:t xml:space="preserve">» на 2023 </w:t>
      </w:r>
      <w:r w:rsidRPr="00942FAE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8</w:t>
      </w:r>
      <w:r w:rsidR="003C0D5B" w:rsidRPr="00942FAE">
        <w:rPr>
          <w:rFonts w:ascii="Arial" w:eastAsiaTheme="minorEastAsia" w:hAnsi="Arial" w:cs="Arial"/>
        </w:rPr>
        <w:t xml:space="preserve"> (в редакции от </w:t>
      </w:r>
      <w:r w:rsidR="00C44E6D" w:rsidRPr="00942FAE">
        <w:rPr>
          <w:rFonts w:ascii="Arial" w:eastAsiaTheme="minorEastAsia" w:hAnsi="Arial" w:cs="Arial"/>
        </w:rPr>
        <w:t>21</w:t>
      </w:r>
      <w:r w:rsidR="003C0D5B" w:rsidRPr="00942FAE">
        <w:rPr>
          <w:rFonts w:ascii="Arial" w:eastAsiaTheme="minorEastAsia" w:hAnsi="Arial" w:cs="Arial"/>
        </w:rPr>
        <w:t>.</w:t>
      </w:r>
      <w:r w:rsidR="0018746B" w:rsidRPr="00942FAE">
        <w:rPr>
          <w:rFonts w:ascii="Arial" w:eastAsiaTheme="minorEastAsia" w:hAnsi="Arial" w:cs="Arial"/>
        </w:rPr>
        <w:t>1</w:t>
      </w:r>
      <w:r w:rsidR="00C44E6D" w:rsidRPr="00942FAE">
        <w:rPr>
          <w:rFonts w:ascii="Arial" w:eastAsiaTheme="minorEastAsia" w:hAnsi="Arial" w:cs="Arial"/>
        </w:rPr>
        <w:t>2</w:t>
      </w:r>
      <w:r w:rsidR="003C0D5B" w:rsidRPr="00942FAE">
        <w:rPr>
          <w:rFonts w:ascii="Arial" w:eastAsiaTheme="minorEastAsia" w:hAnsi="Arial" w:cs="Arial"/>
        </w:rPr>
        <w:t>.2023 №</w:t>
      </w:r>
      <w:r w:rsidR="00C44E6D" w:rsidRPr="00942FAE">
        <w:rPr>
          <w:rFonts w:ascii="Arial" w:eastAsiaTheme="minorEastAsia" w:hAnsi="Arial" w:cs="Arial"/>
        </w:rPr>
        <w:t xml:space="preserve"> 8629</w:t>
      </w:r>
      <w:r w:rsidR="003C0D5B" w:rsidRPr="00942FAE">
        <w:rPr>
          <w:rFonts w:ascii="Arial" w:eastAsiaTheme="minorEastAsia" w:hAnsi="Arial" w:cs="Arial"/>
        </w:rPr>
        <w:t>)</w:t>
      </w:r>
      <w:r w:rsidR="00984038" w:rsidRPr="00942FAE">
        <w:rPr>
          <w:rFonts w:ascii="Arial" w:eastAsiaTheme="minorEastAsia" w:hAnsi="Arial" w:cs="Arial"/>
        </w:rPr>
        <w:t xml:space="preserve"> </w:t>
      </w:r>
      <w:r w:rsidR="00984038" w:rsidRPr="00942FAE">
        <w:rPr>
          <w:rFonts w:ascii="Arial" w:hAnsi="Arial" w:cs="Arial"/>
        </w:rPr>
        <w:t xml:space="preserve">(далее - Муниципальная программа), </w:t>
      </w:r>
      <w:r w:rsidR="00984038" w:rsidRPr="00942FAE">
        <w:rPr>
          <w:rFonts w:ascii="Arial" w:eastAsia="Calibri" w:hAnsi="Arial" w:cs="Arial"/>
        </w:rPr>
        <w:t>следующие изменения:</w:t>
      </w:r>
    </w:p>
    <w:p w14:paraId="25784708" w14:textId="69DCC941" w:rsidR="00984038" w:rsidRPr="00942FAE" w:rsidRDefault="00984038" w:rsidP="00263CA8">
      <w:pPr>
        <w:pStyle w:val="a6"/>
        <w:numPr>
          <w:ilvl w:val="0"/>
          <w:numId w:val="48"/>
        </w:numPr>
        <w:spacing w:line="252" w:lineRule="auto"/>
        <w:ind w:left="0" w:firstLine="709"/>
        <w:jc w:val="both"/>
        <w:rPr>
          <w:rFonts w:ascii="Arial" w:hAnsi="Arial" w:cs="Arial"/>
        </w:rPr>
      </w:pPr>
      <w:r w:rsidRPr="00942FAE">
        <w:rPr>
          <w:rFonts w:ascii="Arial" w:hAnsi="Arial" w:cs="Arial"/>
        </w:rPr>
        <w:t>в паспорте Муниципальной программы раздел «</w:t>
      </w:r>
      <w:r w:rsidR="00263CA8" w:rsidRPr="00942FAE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Pr="00942FAE">
        <w:rPr>
          <w:rFonts w:ascii="Arial" w:hAnsi="Arial" w:cs="Arial"/>
        </w:rPr>
        <w:t>» изложить в следующей редакции:</w:t>
      </w:r>
    </w:p>
    <w:p w14:paraId="5621A764" w14:textId="0C31A779" w:rsidR="00623FF1" w:rsidRPr="00942FAE" w:rsidRDefault="00623FF1" w:rsidP="00623FF1">
      <w:pPr>
        <w:spacing w:line="252" w:lineRule="auto"/>
        <w:jc w:val="both"/>
        <w:rPr>
          <w:rFonts w:ascii="Arial" w:hAnsi="Arial" w:cs="Arial"/>
        </w:rPr>
      </w:pPr>
      <w:r w:rsidRPr="00942FAE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276"/>
        <w:gridCol w:w="1419"/>
        <w:gridCol w:w="1274"/>
        <w:gridCol w:w="1276"/>
        <w:gridCol w:w="1419"/>
        <w:gridCol w:w="1847"/>
      </w:tblGrid>
      <w:tr w:rsidR="00984038" w:rsidRPr="00942FAE" w14:paraId="044071D8" w14:textId="77777777" w:rsidTr="00942FAE">
        <w:trPr>
          <w:trHeight w:val="360"/>
        </w:trPr>
        <w:tc>
          <w:tcPr>
            <w:tcW w:w="8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C73F0F" w14:textId="77777777" w:rsidR="00984038" w:rsidRPr="00942FAE" w:rsidRDefault="00984038" w:rsidP="00375464">
            <w:pPr>
              <w:pStyle w:val="ConsPlusCell"/>
              <w:ind w:left="57"/>
              <w:rPr>
                <w:rFonts w:eastAsiaTheme="minorEastAsia"/>
              </w:rPr>
            </w:pPr>
            <w:r w:rsidRPr="00942FAE">
              <w:rPr>
                <w:rFonts w:eastAsiaTheme="minorEastAsia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2EDB45AD" w14:textId="77777777" w:rsidR="00984038" w:rsidRPr="00942FAE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t>программы (тыс. руб.)</w:t>
            </w:r>
            <w:r w:rsidRPr="00942F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B1731" w14:textId="77777777" w:rsidR="0080471C" w:rsidRPr="00942FAE" w:rsidRDefault="0080471C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C3BA" w14:textId="7854EEB7" w:rsidR="00984038" w:rsidRPr="00942FAE" w:rsidRDefault="00984038" w:rsidP="00AA1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942FAE" w:rsidRPr="00942FAE" w14:paraId="2BF0F0F2" w14:textId="77777777" w:rsidTr="00942FAE">
        <w:tc>
          <w:tcPr>
            <w:tcW w:w="8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5C1295" w14:textId="77777777" w:rsidR="00984038" w:rsidRPr="00942FAE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B0EC" w14:textId="77777777" w:rsidR="00984038" w:rsidRPr="00942FAE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D42ED" w14:textId="77777777" w:rsidR="00984038" w:rsidRPr="00942FAE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2023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D34DF" w14:textId="77777777" w:rsidR="00984038" w:rsidRPr="00942FAE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202</w:t>
            </w:r>
            <w:r w:rsidRPr="00942FA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942FAE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22063" w14:textId="77777777" w:rsidR="00984038" w:rsidRPr="00942FAE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202</w:t>
            </w:r>
            <w:r w:rsidRPr="00942FA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42FAE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1337C" w14:textId="77777777" w:rsidR="00984038" w:rsidRPr="00942FAE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202</w:t>
            </w:r>
            <w:r w:rsidRPr="00942FA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42FAE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0D466" w14:textId="77777777" w:rsidR="00984038" w:rsidRPr="00942FAE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202</w:t>
            </w:r>
            <w:r w:rsidRPr="00942FA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942FAE">
              <w:rPr>
                <w:rFonts w:ascii="Arial" w:hAnsi="Arial" w:cs="Arial"/>
                <w:sz w:val="20"/>
                <w:szCs w:val="20"/>
              </w:rPr>
              <w:t> год</w:t>
            </w:r>
          </w:p>
        </w:tc>
      </w:tr>
      <w:tr w:rsidR="00942FAE" w:rsidRPr="00942FAE" w14:paraId="4C5E3432" w14:textId="77777777" w:rsidTr="00942FAE"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1199D1" w14:textId="77777777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t>Средства федерального бюджета</w:t>
            </w:r>
          </w:p>
          <w:p w14:paraId="37B45666" w14:textId="278AC0A0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35415" w14:textId="5CC29A73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right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FAE">
              <w:rPr>
                <w:rFonts w:ascii="Arial" w:hAnsi="Arial" w:cs="Arial"/>
                <w:noProof/>
                <w:sz w:val="20"/>
                <w:szCs w:val="20"/>
              </w:rPr>
              <w:t>8 742,31950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78FB" w14:textId="625D6F46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8 742,319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6F660" w14:textId="6B8C0D9E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67566" w14:textId="6DF12A86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2B08E" w14:textId="11E90079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2402" w14:textId="218BCAB5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42FAE" w:rsidRPr="00942FAE" w14:paraId="4A28CFCE" w14:textId="77777777" w:rsidTr="00942FAE"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7E" w14:textId="77777777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6DB6D04" w14:textId="65A93608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732" w14:textId="282F6934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right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FAE">
              <w:rPr>
                <w:rFonts w:ascii="Arial" w:hAnsi="Arial" w:cs="Arial"/>
                <w:noProof/>
                <w:sz w:val="20"/>
                <w:szCs w:val="20"/>
              </w:rPr>
              <w:t>20 579,11050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F3B6" w14:textId="72E192AE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20 579,110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258" w14:textId="6877872C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305" w14:textId="5263D25E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39F" w14:textId="023EA357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534" w14:textId="617B9824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42FAE" w:rsidRPr="00942FAE" w14:paraId="0CF90E6E" w14:textId="77777777" w:rsidTr="00942FAE"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A9E" w14:textId="77777777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t xml:space="preserve">Средства бюджета Одинцовского городского </w:t>
            </w: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округа</w:t>
            </w:r>
          </w:p>
          <w:p w14:paraId="43333DA6" w14:textId="299567EA" w:rsidR="005F6319" w:rsidRPr="00942FAE" w:rsidRDefault="005F6319" w:rsidP="005F631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6D1" w14:textId="708CCF50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right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FAE">
              <w:rPr>
                <w:rFonts w:ascii="Arial" w:hAnsi="Arial" w:cs="Arial"/>
                <w:noProof/>
                <w:sz w:val="20"/>
                <w:szCs w:val="20"/>
              </w:rPr>
              <w:t>2 367 670,58132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ADC7" w14:textId="6F11BCBC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503 861,3933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A91" w14:textId="24D74986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465 113,29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D42" w14:textId="2C44BEEA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468 282,297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BFC" w14:textId="5BC74F8E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465 532,29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38AC" w14:textId="302489A5" w:rsidR="005F6319" w:rsidRPr="00942FAE" w:rsidRDefault="005F6319" w:rsidP="005F6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t>464 881,29700</w:t>
            </w:r>
          </w:p>
        </w:tc>
      </w:tr>
      <w:tr w:rsidR="00942FAE" w:rsidRPr="00942FAE" w14:paraId="48339283" w14:textId="77777777" w:rsidTr="00942FAE"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DB5950" w14:textId="77777777" w:rsidR="0080471C" w:rsidRPr="00942FAE" w:rsidRDefault="00984038" w:rsidP="0080471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942FAE">
              <w:rPr>
                <w:rFonts w:ascii="Arial" w:eastAsiaTheme="minorEastAsia" w:hAnsi="Arial" w:cs="Arial"/>
                <w:sz w:val="20"/>
                <w:szCs w:val="20"/>
              </w:rPr>
              <w:t>Всего, в том числе по годам:</w:t>
            </w:r>
          </w:p>
          <w:p w14:paraId="4CB5D2C9" w14:textId="00266CED" w:rsidR="0080471C" w:rsidRPr="00942FAE" w:rsidRDefault="0080471C" w:rsidP="0080471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5909" w14:textId="168F82CF" w:rsidR="00984038" w:rsidRPr="00942FAE" w:rsidRDefault="00984038" w:rsidP="0090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319" w:rsidRPr="00942FAE">
              <w:rPr>
                <w:rFonts w:ascii="Arial" w:hAnsi="Arial" w:cs="Arial"/>
                <w:noProof/>
                <w:sz w:val="20"/>
                <w:szCs w:val="20"/>
              </w:rPr>
              <w:t>2 396 992,01132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D51" w14:textId="0DBF7C0A" w:rsidR="00984038" w:rsidRPr="00942FAE" w:rsidRDefault="00984038" w:rsidP="0090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319" w:rsidRPr="00942FAE">
              <w:rPr>
                <w:rFonts w:ascii="Arial" w:hAnsi="Arial" w:cs="Arial"/>
                <w:noProof/>
                <w:sz w:val="20"/>
                <w:szCs w:val="20"/>
              </w:rPr>
              <w:t>533 182,82332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764" w14:textId="41995410" w:rsidR="00984038" w:rsidRPr="00942FAE" w:rsidRDefault="00984038" w:rsidP="0090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319" w:rsidRPr="00942FAE">
              <w:rPr>
                <w:rFonts w:ascii="Arial" w:hAnsi="Arial" w:cs="Arial"/>
                <w:noProof/>
                <w:sz w:val="20"/>
                <w:szCs w:val="20"/>
              </w:rPr>
              <w:t>465 113,29700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5A9" w14:textId="7CC4694D" w:rsidR="00984038" w:rsidRPr="00942FAE" w:rsidRDefault="00984038" w:rsidP="0090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319" w:rsidRPr="00942FAE">
              <w:rPr>
                <w:rFonts w:ascii="Arial" w:hAnsi="Arial" w:cs="Arial"/>
                <w:noProof/>
                <w:sz w:val="20"/>
                <w:szCs w:val="20"/>
              </w:rPr>
              <w:t>468 282,29700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864" w14:textId="28420509" w:rsidR="00984038" w:rsidRPr="00942FAE" w:rsidRDefault="00984038" w:rsidP="0090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319" w:rsidRPr="00942FAE">
              <w:rPr>
                <w:rFonts w:ascii="Arial" w:hAnsi="Arial" w:cs="Arial"/>
                <w:noProof/>
                <w:sz w:val="20"/>
                <w:szCs w:val="20"/>
              </w:rPr>
              <w:t>465 532,29700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F8F" w14:textId="2B4704DD" w:rsidR="00984038" w:rsidRPr="00942FAE" w:rsidRDefault="00984038" w:rsidP="0090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A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2FAE">
              <w:rPr>
                <w:rFonts w:ascii="Arial" w:hAnsi="Arial" w:cs="Arial"/>
                <w:sz w:val="20"/>
                <w:szCs w:val="20"/>
              </w:rPr>
              <w:instrText xml:space="preserve"> =SUM(ABOVE) \# "# ##0,00000" </w:instrTex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319" w:rsidRPr="00942FAE">
              <w:rPr>
                <w:rFonts w:ascii="Arial" w:hAnsi="Arial" w:cs="Arial"/>
                <w:noProof/>
                <w:sz w:val="20"/>
                <w:szCs w:val="20"/>
              </w:rPr>
              <w:t>464 881,29700</w:t>
            </w:r>
            <w:r w:rsidRPr="00942F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19AFD7" w14:textId="0C30065D" w:rsidR="00793603" w:rsidRPr="00942FAE" w:rsidRDefault="00623FF1" w:rsidP="003300EF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942FAE">
        <w:rPr>
          <w:rFonts w:ascii="Arial" w:hAnsi="Arial" w:cs="Arial"/>
        </w:rPr>
        <w:t>»;</w:t>
      </w:r>
    </w:p>
    <w:p w14:paraId="6C29FCA9" w14:textId="6081B3AC" w:rsidR="003300EF" w:rsidRPr="00942FAE" w:rsidRDefault="00F124AE" w:rsidP="00F124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2FAE">
        <w:rPr>
          <w:rFonts w:ascii="Arial" w:hAnsi="Arial" w:cs="Arial"/>
        </w:rPr>
        <w:t xml:space="preserve">2) </w:t>
      </w:r>
      <w:r w:rsidR="008214A0" w:rsidRPr="00942FAE">
        <w:rPr>
          <w:rFonts w:ascii="Arial" w:hAnsi="Arial" w:cs="Arial"/>
        </w:rPr>
        <w:t>приложение 1 к Муниципальной программе изложить</w:t>
      </w:r>
      <w:r w:rsidR="0018064A" w:rsidRPr="00942FAE">
        <w:rPr>
          <w:rFonts w:ascii="Arial" w:hAnsi="Arial" w:cs="Arial"/>
        </w:rPr>
        <w:t xml:space="preserve"> в редакции согласно </w:t>
      </w:r>
      <w:proofErr w:type="gramStart"/>
      <w:r w:rsidR="0018064A" w:rsidRPr="00942FAE">
        <w:rPr>
          <w:rFonts w:ascii="Arial" w:hAnsi="Arial" w:cs="Arial"/>
        </w:rPr>
        <w:t>приложению</w:t>
      </w:r>
      <w:proofErr w:type="gramEnd"/>
      <w:r w:rsidR="003300EF" w:rsidRPr="00942FAE">
        <w:rPr>
          <w:rFonts w:ascii="Arial" w:hAnsi="Arial" w:cs="Arial"/>
        </w:rPr>
        <w:t xml:space="preserve"> </w:t>
      </w:r>
      <w:r w:rsidR="008214A0" w:rsidRPr="00942FAE">
        <w:rPr>
          <w:rFonts w:ascii="Arial" w:hAnsi="Arial" w:cs="Arial"/>
        </w:rPr>
        <w:t>к настоящему постановлению</w:t>
      </w:r>
      <w:r w:rsidR="0093155E" w:rsidRPr="00942FAE">
        <w:rPr>
          <w:rFonts w:ascii="Arial" w:hAnsi="Arial" w:cs="Arial"/>
        </w:rPr>
        <w:t>.</w:t>
      </w:r>
    </w:p>
    <w:p w14:paraId="15386D9C" w14:textId="77777777" w:rsidR="00590CAE" w:rsidRPr="00942FAE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942FAE">
        <w:rPr>
          <w:rFonts w:ascii="Arial" w:eastAsiaTheme="minorEastAsia" w:hAnsi="Arial" w:cs="Arial"/>
        </w:rPr>
        <w:t xml:space="preserve">2. </w:t>
      </w:r>
      <w:r w:rsidRPr="00942FAE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942FAE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942FAE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942FAE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31A56570" w14:textId="77777777" w:rsidR="00502F5F" w:rsidRDefault="00502F5F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F70F64" w14:textId="77777777" w:rsidR="00502F5F" w:rsidRDefault="00502F5F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2F74C0" w14:textId="3131437E" w:rsidR="00A5231A" w:rsidRPr="00942FAE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  <w:r w:rsidRPr="00942FAE">
        <w:rPr>
          <w:rFonts w:ascii="Arial" w:hAnsi="Arial" w:cs="Arial"/>
        </w:rPr>
        <w:t>Глав</w:t>
      </w:r>
      <w:r w:rsidR="004A510A" w:rsidRPr="00942FAE">
        <w:rPr>
          <w:rFonts w:ascii="Arial" w:hAnsi="Arial" w:cs="Arial"/>
        </w:rPr>
        <w:t xml:space="preserve">а </w:t>
      </w:r>
      <w:r w:rsidRPr="00942FAE">
        <w:rPr>
          <w:rFonts w:ascii="Arial" w:hAnsi="Arial" w:cs="Arial"/>
        </w:rPr>
        <w:t>Одинцовского</w:t>
      </w:r>
      <w:r w:rsidR="00831E25" w:rsidRPr="00942FAE">
        <w:rPr>
          <w:rFonts w:ascii="Arial" w:hAnsi="Arial" w:cs="Arial"/>
        </w:rPr>
        <w:t xml:space="preserve"> </w:t>
      </w:r>
      <w:r w:rsidRPr="00942FAE">
        <w:rPr>
          <w:rFonts w:ascii="Arial" w:hAnsi="Arial" w:cs="Arial"/>
        </w:rPr>
        <w:t>городского округа</w:t>
      </w:r>
      <w:r w:rsidR="00831E25" w:rsidRPr="00942FAE">
        <w:rPr>
          <w:rFonts w:ascii="Arial" w:hAnsi="Arial" w:cs="Arial"/>
        </w:rPr>
        <w:tab/>
      </w:r>
      <w:r w:rsidR="00831E25" w:rsidRPr="00942FAE">
        <w:rPr>
          <w:rFonts w:ascii="Arial" w:hAnsi="Arial" w:cs="Arial"/>
        </w:rPr>
        <w:tab/>
      </w:r>
      <w:r w:rsidR="00831E25" w:rsidRPr="00942FAE">
        <w:rPr>
          <w:rFonts w:ascii="Arial" w:hAnsi="Arial" w:cs="Arial"/>
        </w:rPr>
        <w:tab/>
      </w:r>
      <w:r w:rsidR="00831E25" w:rsidRPr="00942FAE">
        <w:rPr>
          <w:rFonts w:ascii="Arial" w:hAnsi="Arial" w:cs="Arial"/>
        </w:rPr>
        <w:tab/>
      </w:r>
      <w:r w:rsidR="00831E25" w:rsidRPr="00942FAE">
        <w:rPr>
          <w:rFonts w:ascii="Arial" w:hAnsi="Arial" w:cs="Arial"/>
        </w:rPr>
        <w:tab/>
        <w:t xml:space="preserve"> </w:t>
      </w:r>
      <w:r w:rsidR="007C2236" w:rsidRPr="00942FAE">
        <w:rPr>
          <w:rFonts w:ascii="Arial" w:hAnsi="Arial" w:cs="Arial"/>
        </w:rPr>
        <w:t xml:space="preserve"> </w:t>
      </w:r>
      <w:r w:rsidR="00831E25" w:rsidRPr="00942FAE">
        <w:rPr>
          <w:rFonts w:ascii="Arial" w:hAnsi="Arial" w:cs="Arial"/>
        </w:rPr>
        <w:t xml:space="preserve">   </w:t>
      </w:r>
      <w:r w:rsidR="004A510A" w:rsidRPr="00942FAE">
        <w:rPr>
          <w:rFonts w:ascii="Arial" w:hAnsi="Arial" w:cs="Arial"/>
        </w:rPr>
        <w:t>А.Р. Иванов</w:t>
      </w:r>
    </w:p>
    <w:p w14:paraId="5ABC7B81" w14:textId="723C84F2" w:rsidR="00655F07" w:rsidRPr="00942FAE" w:rsidRDefault="00655F07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E2E389" w14:textId="77777777" w:rsidR="00942FAE" w:rsidRPr="00942FAE" w:rsidRDefault="00942FAE" w:rsidP="003D1224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942FAE" w:rsidRPr="00942FAE" w:rsidSect="00942FAE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48"/>
        <w:gridCol w:w="2022"/>
        <w:gridCol w:w="1160"/>
        <w:gridCol w:w="1443"/>
        <w:gridCol w:w="1117"/>
        <w:gridCol w:w="645"/>
        <w:gridCol w:w="645"/>
        <w:gridCol w:w="645"/>
        <w:gridCol w:w="645"/>
        <w:gridCol w:w="645"/>
        <w:gridCol w:w="946"/>
        <w:gridCol w:w="1031"/>
        <w:gridCol w:w="946"/>
        <w:gridCol w:w="946"/>
        <w:gridCol w:w="1753"/>
      </w:tblGrid>
      <w:tr w:rsidR="00942FAE" w:rsidRPr="00942FAE" w14:paraId="5FD78B3D" w14:textId="77777777" w:rsidTr="00942FAE">
        <w:trPr>
          <w:trHeight w:val="145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B24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F5BF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7CF7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020E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97E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35BC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4C4B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BC87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86B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4CF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4467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3FE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0B11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012B" w14:textId="2ADC8508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Приложение к п</w:t>
            </w:r>
            <w:r>
              <w:rPr>
                <w:rFonts w:ascii="Arial" w:hAnsi="Arial" w:cs="Arial"/>
              </w:rPr>
              <w:t>остановлению</w:t>
            </w:r>
            <w:r>
              <w:rPr>
                <w:rFonts w:ascii="Arial" w:hAnsi="Arial" w:cs="Arial"/>
              </w:rPr>
              <w:br/>
              <w:t>Администрации Один</w:t>
            </w:r>
            <w:r w:rsidRPr="00942FAE"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о</w:t>
            </w:r>
            <w:r w:rsidRPr="00942FAE">
              <w:rPr>
                <w:rFonts w:ascii="Arial" w:hAnsi="Arial" w:cs="Arial"/>
              </w:rPr>
              <w:t>вского городского округа</w:t>
            </w:r>
            <w:r w:rsidRPr="00942FAE">
              <w:rPr>
                <w:rFonts w:ascii="Arial" w:hAnsi="Arial" w:cs="Arial"/>
              </w:rPr>
              <w:br/>
              <w:t>Московской области</w:t>
            </w:r>
            <w:r w:rsidRPr="00942FAE">
              <w:rPr>
                <w:rFonts w:ascii="Arial" w:hAnsi="Arial" w:cs="Arial"/>
              </w:rPr>
              <w:br/>
              <w:t xml:space="preserve">от  </w:t>
            </w:r>
            <w:r>
              <w:rPr>
                <w:rFonts w:ascii="Arial" w:hAnsi="Arial" w:cs="Arial"/>
              </w:rPr>
              <w:t>16.02.2024</w:t>
            </w:r>
            <w:r w:rsidRPr="00942FAE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878</w:t>
            </w:r>
          </w:p>
        </w:tc>
      </w:tr>
      <w:tr w:rsidR="00942FAE" w:rsidRPr="00942FAE" w14:paraId="03897B9F" w14:textId="77777777" w:rsidTr="00942FAE"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7AF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9E2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F86E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16F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0EA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EFB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CD07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746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EE50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579C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D127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A5D4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9AB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6F3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7BAE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1BEB5FA6" w14:textId="77777777" w:rsidTr="00942FAE">
        <w:trPr>
          <w:trHeight w:val="81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3E7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C59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ABB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692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A8C0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B00F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2F4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E88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F30D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0E7D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A1C9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864C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43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3D3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"Приложение 1</w:t>
            </w:r>
            <w:r w:rsidRPr="00942FAE">
              <w:rPr>
                <w:rFonts w:ascii="Arial" w:hAnsi="Arial" w:cs="Arial"/>
              </w:rPr>
              <w:br/>
              <w:t>к муниципальной программе</w:t>
            </w:r>
          </w:p>
        </w:tc>
      </w:tr>
    </w:tbl>
    <w:p w14:paraId="68E852BB" w14:textId="77777777" w:rsidR="00942FAE" w:rsidRDefault="00942FAE"/>
    <w:tbl>
      <w:tblPr>
        <w:tblW w:w="15137" w:type="dxa"/>
        <w:tblLook w:val="04A0" w:firstRow="1" w:lastRow="0" w:firstColumn="1" w:lastColumn="0" w:noHBand="0" w:noVBand="1"/>
      </w:tblPr>
      <w:tblGrid>
        <w:gridCol w:w="548"/>
        <w:gridCol w:w="2022"/>
        <w:gridCol w:w="1160"/>
        <w:gridCol w:w="1443"/>
        <w:gridCol w:w="1117"/>
        <w:gridCol w:w="645"/>
        <w:gridCol w:w="645"/>
        <w:gridCol w:w="645"/>
        <w:gridCol w:w="645"/>
        <w:gridCol w:w="645"/>
        <w:gridCol w:w="946"/>
        <w:gridCol w:w="1031"/>
        <w:gridCol w:w="946"/>
        <w:gridCol w:w="946"/>
        <w:gridCol w:w="1753"/>
      </w:tblGrid>
      <w:tr w:rsidR="00942FAE" w:rsidRPr="00942FAE" w14:paraId="1E31E138" w14:textId="77777777" w:rsidTr="00942FAE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1AE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942FAE" w:rsidRPr="00942FAE" w14:paraId="4F5D71CF" w14:textId="77777777" w:rsidTr="00942FAE"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D7E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28A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A55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42BF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540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FA4A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D5EA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53CC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9D4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61BC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4BEF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03F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AB9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3BAC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0E06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4B87852" w14:textId="77777777" w:rsidTr="00942FAE">
        <w:trPr>
          <w:trHeight w:val="117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FA5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№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149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43D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7E8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B85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сего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D8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527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942FAE" w:rsidRPr="00942FAE" w14:paraId="69CDA255" w14:textId="77777777" w:rsidTr="00942FAE">
        <w:trPr>
          <w:trHeight w:val="48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BA9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A2F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F0D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(годы)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AE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7CF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(тыс. руб.)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3C7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8A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59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BB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330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7B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667EECD2" w14:textId="77777777" w:rsidTr="00942FAE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95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A5A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6C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368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35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F5E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86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0E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92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57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96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1</w:t>
            </w:r>
          </w:p>
        </w:tc>
      </w:tr>
      <w:tr w:rsidR="00942FAE" w:rsidRPr="00942FAE" w14:paraId="54346BE1" w14:textId="77777777" w:rsidTr="00942FAE">
        <w:trPr>
          <w:trHeight w:val="7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28A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942FAE" w:rsidRPr="00942FAE" w14:paraId="3D141359" w14:textId="77777777" w:rsidTr="00942FAE">
        <w:trPr>
          <w:trHeight w:val="75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6F1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320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942FAE">
              <w:rPr>
                <w:rFonts w:ascii="Arial" w:hAnsi="Arial" w:cs="Arial"/>
                <w:bCs/>
              </w:rPr>
              <w:br/>
              <w:t xml:space="preserve">Организация деятельности многофункциональных центров </w:t>
            </w:r>
            <w:r w:rsidRPr="00942FAE">
              <w:rPr>
                <w:rFonts w:ascii="Arial" w:hAnsi="Arial" w:cs="Arial"/>
                <w:bCs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F6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A2E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3E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444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F25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8E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DD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D4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B0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374D0F1F" w14:textId="77777777" w:rsidTr="00942FAE">
        <w:trPr>
          <w:trHeight w:val="112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E5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3E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B5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78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83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A18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D1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37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9B1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AD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97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0838AECA" w14:textId="77777777" w:rsidTr="00942FAE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D98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CB8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292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39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7AE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75C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A1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0C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916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F7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3BA3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7B693B5E" w14:textId="77777777" w:rsidTr="00942FAE">
        <w:trPr>
          <w:trHeight w:val="3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354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B47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942FAE">
              <w:rPr>
                <w:rFonts w:ascii="Arial" w:hAnsi="Arial" w:cs="Arial"/>
              </w:rPr>
              <w:t>Софинансирование</w:t>
            </w:r>
            <w:proofErr w:type="spellEnd"/>
            <w:r w:rsidRPr="00942FAE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63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02F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9F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543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7DA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54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88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6F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BA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90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184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КУ МФЦ</w:t>
            </w:r>
            <w:r w:rsidRPr="00942FAE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942FAE" w:rsidRPr="00942FAE" w14:paraId="1615BED2" w14:textId="77777777" w:rsidTr="00942FAE">
        <w:trPr>
          <w:trHeight w:val="7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897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B86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24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54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8F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215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6FC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2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63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B1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21F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DE4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3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E6CF577" w14:textId="77777777" w:rsidTr="00942FAE">
        <w:trPr>
          <w:trHeight w:val="1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46F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94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2D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DD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12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28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EDF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2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01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7B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97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BE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4F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416BBE9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91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F564B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B7E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F544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FA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A7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C8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BA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77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68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0F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A0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</w:tr>
      <w:tr w:rsidR="00942FAE" w:rsidRPr="00942FAE" w14:paraId="18B6CC6B" w14:textId="77777777" w:rsidTr="00942FAE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AA6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1D9D5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F87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B47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EF4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F4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C6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42A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84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16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10C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093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7C6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994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A13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90FB383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EE0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3662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65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E761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C1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E9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F6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3A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7B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45F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AF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49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ED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6F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C08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1A21E915" w14:textId="77777777" w:rsidTr="00942FAE">
        <w:trPr>
          <w:trHeight w:val="758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73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169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Основное мероприятие 02. Совершенствование системы предоставления </w:t>
            </w:r>
            <w:r w:rsidRPr="00942FAE">
              <w:rPr>
                <w:rFonts w:ascii="Arial" w:hAnsi="Arial" w:cs="Arial"/>
                <w:bCs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4E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E2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98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DC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CE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F5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2F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3D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EB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0175C817" w14:textId="77777777" w:rsidTr="00942FAE">
        <w:trPr>
          <w:trHeight w:val="10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975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7E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43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5E7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31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A6E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92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DF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49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FF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AE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2EC183C9" w14:textId="77777777" w:rsidTr="00942FAE">
        <w:trPr>
          <w:trHeight w:val="10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CF1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13D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7DC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85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81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77C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7B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9A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1D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D0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49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3FA5E460" w14:textId="77777777" w:rsidTr="00942FAE">
        <w:trPr>
          <w:trHeight w:val="3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D7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.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C0B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2.01. Техническая поддержка программно-технических комплексов для </w:t>
            </w:r>
            <w:r w:rsidRPr="00942FAE">
              <w:rPr>
                <w:rFonts w:ascii="Arial" w:hAnsi="Arial" w:cs="Arial"/>
              </w:rPr>
              <w:lastRenderedPageBreak/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  <w:r w:rsidRPr="00942FAE">
              <w:rPr>
                <w:rFonts w:ascii="Arial" w:hAnsi="Arial" w:cs="Arial"/>
              </w:rPr>
              <w:br/>
            </w:r>
            <w:r w:rsidRPr="00942FAE">
              <w:rPr>
                <w:rFonts w:ascii="Arial" w:hAnsi="Arial" w:cs="Arial"/>
              </w:rPr>
              <w:br/>
              <w:t>(</w:t>
            </w:r>
            <w:proofErr w:type="spellStart"/>
            <w:r w:rsidRPr="00942FAE">
              <w:rPr>
                <w:rFonts w:ascii="Arial" w:hAnsi="Arial" w:cs="Arial"/>
              </w:rPr>
              <w:t>Справочно</w:t>
            </w:r>
            <w:proofErr w:type="spellEnd"/>
            <w:r w:rsidRPr="00942FAE">
              <w:rPr>
                <w:rFonts w:ascii="Arial" w:hAnsi="Arial" w:cs="Arial"/>
              </w:rPr>
              <w:t xml:space="preserve">: с 01.01.2024 Мероприятие в рамках ГП МО -  Техническая поддержка программно-технических комплексов для оформления паспортов </w:t>
            </w:r>
            <w:r w:rsidRPr="00942FAE">
              <w:rPr>
                <w:rFonts w:ascii="Arial" w:hAnsi="Arial" w:cs="Arial"/>
              </w:rPr>
              <w:lastRenderedPageBreak/>
              <w:t xml:space="preserve">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</w:t>
            </w:r>
            <w:proofErr w:type="spellStart"/>
            <w:r w:rsidRPr="00942FAE">
              <w:rPr>
                <w:rFonts w:ascii="Arial" w:hAnsi="Arial" w:cs="Arial"/>
              </w:rPr>
              <w:t>госудрственных</w:t>
            </w:r>
            <w:proofErr w:type="spellEnd"/>
            <w:r w:rsidRPr="00942FAE">
              <w:rPr>
                <w:rFonts w:ascii="Arial" w:hAnsi="Arial" w:cs="Arial"/>
              </w:rPr>
              <w:t xml:space="preserve"> и муниципальных услуг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01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46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97F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56A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FC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0EA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44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AE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14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784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КУ МФЦ</w:t>
            </w:r>
            <w:r w:rsidRPr="00942FAE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942FAE" w:rsidRPr="00942FAE" w14:paraId="73CE6095" w14:textId="77777777" w:rsidTr="00942FAE">
        <w:trPr>
          <w:trHeight w:val="6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086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C8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DB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0A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32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CFC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8F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AF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BF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D4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433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86BC9EE" w14:textId="77777777" w:rsidTr="00942FAE">
        <w:trPr>
          <w:trHeight w:val="42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188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028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EF2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E0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D3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DD6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B3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8E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EE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5C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14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36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1014553A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854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BAE7A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r w:rsidRPr="00942FAE">
              <w:rPr>
                <w:rFonts w:ascii="Arial" w:hAnsi="Arial" w:cs="Arial"/>
              </w:rPr>
              <w:lastRenderedPageBreak/>
              <w:t>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D3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8272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3C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01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4C3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A4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B8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B6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C6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53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</w:tr>
      <w:tr w:rsidR="00942FAE" w:rsidRPr="00942FAE" w14:paraId="59BEB61C" w14:textId="77777777" w:rsidTr="00942FAE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3F4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85686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52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660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92C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D3E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4A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E2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AC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BF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4C5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6EE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C6A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5D9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6BE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6BC1091D" w14:textId="77777777" w:rsidTr="00942FAE">
        <w:trPr>
          <w:trHeight w:val="130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376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240F9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AA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79F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73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0D60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EE3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5E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61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96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5AE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E5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E5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F7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8AB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CB409A6" w14:textId="77777777" w:rsidTr="00942FAE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8DE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89E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85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0 094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DD8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E2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3B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9F1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A22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08F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30ED34F8" w14:textId="77777777" w:rsidTr="00942FAE">
        <w:trPr>
          <w:trHeight w:val="130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081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0B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AE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7E8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3F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672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3B2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5F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C3D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403C6B58" w14:textId="77777777" w:rsidTr="00942FAE">
        <w:trPr>
          <w:trHeight w:val="130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D43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F8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14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 87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15F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FC6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4D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5F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E3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34E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2DEDBB53" w14:textId="77777777" w:rsidTr="00942FAE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85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42FAE" w:rsidRPr="00942FAE" w14:paraId="08F9EA85" w14:textId="77777777" w:rsidTr="00942FAE">
        <w:trPr>
          <w:trHeight w:val="16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2A7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930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Основное мероприятие 01. Информационная инфраструк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938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013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27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49 532,38707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8C4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B1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12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76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47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51D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00F27B2A" w14:textId="77777777" w:rsidTr="00942FAE">
        <w:trPr>
          <w:trHeight w:val="19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2C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F1C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212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C87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56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126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B6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A7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85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2E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2D9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942FAE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942FAE" w:rsidRPr="00942FAE" w14:paraId="273E08A7" w14:textId="77777777" w:rsidTr="00942FAE">
        <w:trPr>
          <w:trHeight w:val="18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A44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A74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AEC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B2C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BDA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3 750,1472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2D1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750,147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AF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75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51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7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4E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7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C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750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4EE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61F1C1E4" w14:textId="77777777" w:rsidTr="00942FAE">
        <w:trPr>
          <w:trHeight w:val="29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B79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522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942FAE">
              <w:rPr>
                <w:rFonts w:ascii="Arial" w:hAnsi="Arial" w:cs="Arial"/>
              </w:rPr>
              <w:t>мультисервисной</w:t>
            </w:r>
            <w:proofErr w:type="spellEnd"/>
            <w:r w:rsidRPr="00942FAE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79A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E85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D7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2 725,6789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FC8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657,678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9A0A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5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0E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5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C1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5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1F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517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49C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5949C264" w14:textId="77777777" w:rsidTr="00942FAE">
        <w:trPr>
          <w:trHeight w:val="160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3D2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4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765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814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72C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6FA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9 358,5303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E54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1 178,530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6E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 5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BA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 54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82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 54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39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9 545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3A2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52492855" w14:textId="77777777" w:rsidTr="00942FAE">
        <w:trPr>
          <w:trHeight w:val="23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525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538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5B5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687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56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3 698,0304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97A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4 916,842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36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4 695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B3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4 69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B13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4 69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01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4 695,297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D5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42FAE" w:rsidRPr="00942FAE" w14:paraId="43F2DF55" w14:textId="77777777" w:rsidTr="00942FAE">
        <w:trPr>
          <w:trHeight w:val="17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38A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DDC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A18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FB5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09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7 250,24026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F2F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906,24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DA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1E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C32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102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86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2D29C738" w14:textId="77777777" w:rsidTr="00942FAE">
        <w:trPr>
          <w:trHeight w:val="43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A4E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.1.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463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</w:t>
            </w:r>
            <w:r w:rsidRPr="00942FAE">
              <w:rPr>
                <w:rFonts w:ascii="Arial" w:hAnsi="Arial" w:cs="Arial"/>
              </w:rPr>
              <w:lastRenderedPageBreak/>
              <w:t>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B80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AA6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FE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 250,24026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556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906,24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23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 0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70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10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65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 086,00000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CD3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7F1F8C5B" w14:textId="77777777" w:rsidTr="00942FAE">
        <w:trPr>
          <w:trHeight w:val="16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7C1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986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92E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CE0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D7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5 155,89067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BCE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5 511,890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2CE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9DE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C1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53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F47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4CB988B1" w14:textId="77777777" w:rsidTr="00942FAE">
        <w:trPr>
          <w:trHeight w:val="13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2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1A1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D10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FB8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2F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8 525,15067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943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 525,150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93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D7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0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49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0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F9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000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D13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0E7B3C33" w14:textId="77777777" w:rsidTr="00942FAE">
        <w:trPr>
          <w:trHeight w:val="24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DA5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5F5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</w:t>
            </w:r>
            <w:r w:rsidRPr="00942FAE">
              <w:rPr>
                <w:rFonts w:ascii="Arial" w:hAnsi="Arial" w:cs="Arial"/>
              </w:rPr>
              <w:lastRenderedPageBreak/>
              <w:t>о образования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C89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659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5C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 95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A8F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 0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59A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3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0D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A6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96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36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C6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19F7EE6C" w14:textId="77777777" w:rsidTr="00942FAE">
        <w:trPr>
          <w:trHeight w:val="219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368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.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0C1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B9A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19B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6A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2 671,74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93F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 971,7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23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17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C4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17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08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17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1A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 175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650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42FAE" w:rsidRPr="00942FAE" w14:paraId="2821DD71" w14:textId="77777777" w:rsidTr="00942FAE">
        <w:trPr>
          <w:trHeight w:val="99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5FE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36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Основное мероприятие E4.  </w:t>
            </w:r>
            <w:r w:rsidRPr="00942FAE">
              <w:rPr>
                <w:rFonts w:ascii="Arial" w:hAnsi="Arial" w:cs="Arial"/>
                <w:bCs/>
              </w:rPr>
              <w:br/>
              <w:t>«Цифровая образовательная среда»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474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3A9F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8B6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6 336,84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D48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1 947,84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0D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26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 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7B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C7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BF2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4B86FD45" w14:textId="77777777" w:rsidTr="00942FAE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59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BEB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16D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53C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D53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186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E2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9B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DF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30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085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4BE0998E" w14:textId="77777777" w:rsidTr="00942FAE">
        <w:trPr>
          <w:trHeight w:val="16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01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4A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BA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B92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25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AD1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914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DA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6A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37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7C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CC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5FB02EAC" w14:textId="77777777" w:rsidTr="00942FAE">
        <w:trPr>
          <w:trHeight w:val="16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69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050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53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AB2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FB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 680,41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662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91,41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73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77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3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ED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846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5F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74D38A74" w14:textId="77777777" w:rsidTr="00942FAE">
        <w:trPr>
          <w:trHeight w:val="353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B73B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4D2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C02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92B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61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1 947,84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472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1 947,84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2E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91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75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D9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C67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42FAE" w:rsidRPr="00942FAE" w14:paraId="3F9E208F" w14:textId="77777777" w:rsidTr="00942FAE">
        <w:trPr>
          <w:trHeight w:val="12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3873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30C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5C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C2C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4A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309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 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4E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88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34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81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D9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23B5A73" w14:textId="77777777" w:rsidTr="00942FAE">
        <w:trPr>
          <w:trHeight w:val="8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3E93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9F9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886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66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CA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914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DA3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 914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DE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C8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89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F5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B5E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673A3BDA" w14:textId="77777777" w:rsidTr="00942FAE">
        <w:trPr>
          <w:trHeight w:val="10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99BD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159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4C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139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5A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91,41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572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91,41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2C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08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44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69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CF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7B83BD8" w14:textId="77777777" w:rsidTr="00942FAE">
        <w:trPr>
          <w:trHeight w:val="9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7182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 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6509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Образовательные организации обеспечены комплектами </w:t>
            </w:r>
            <w:r w:rsidRPr="00942FAE">
              <w:rPr>
                <w:rFonts w:ascii="Arial" w:hAnsi="Arial" w:cs="Arial"/>
              </w:rPr>
              <w:lastRenderedPageBreak/>
              <w:t>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F2C3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1098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90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5F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B5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E7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F5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80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E5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FD48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</w:tr>
      <w:tr w:rsidR="00942FAE" w:rsidRPr="00942FAE" w14:paraId="187CE6ED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A54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B6D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11D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C2A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F83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CEA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AC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1F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0D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9D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B25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E17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28E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7A4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0D7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F86F5FC" w14:textId="77777777" w:rsidTr="00942FAE">
        <w:trPr>
          <w:trHeight w:val="73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D14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D5E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BB3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CF1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E4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78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BD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F3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A1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00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8D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DF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C2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A2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B29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EF8A1EC" w14:textId="77777777" w:rsidTr="00942FAE">
        <w:trPr>
          <w:trHeight w:val="3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979CD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.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B05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</w:t>
            </w:r>
            <w:r w:rsidRPr="00942FAE">
              <w:rPr>
                <w:rFonts w:ascii="Arial" w:hAnsi="Arial" w:cs="Arial"/>
              </w:rPr>
              <w:lastRenderedPageBreak/>
              <w:t xml:space="preserve">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Pr="00942FAE">
              <w:rPr>
                <w:rFonts w:ascii="Arial" w:hAnsi="Arial" w:cs="Arial"/>
              </w:rPr>
              <w:lastRenderedPageBreak/>
              <w:t>общего и среднего общего образования</w:t>
            </w:r>
            <w:r w:rsidRPr="00942FAE">
              <w:rPr>
                <w:rFonts w:ascii="Arial" w:hAnsi="Arial" w:cs="Arial"/>
              </w:rPr>
              <w:br w:type="page"/>
              <w:t>(</w:t>
            </w:r>
            <w:proofErr w:type="spellStart"/>
            <w:r w:rsidRPr="00942FAE">
              <w:rPr>
                <w:rFonts w:ascii="Arial" w:hAnsi="Arial" w:cs="Arial"/>
              </w:rPr>
              <w:t>Справочно</w:t>
            </w:r>
            <w:proofErr w:type="spellEnd"/>
            <w:r w:rsidRPr="00942FAE">
              <w:rPr>
                <w:rFonts w:ascii="Arial" w:hAnsi="Arial" w:cs="Arial"/>
              </w:rPr>
              <w:t xml:space="preserve">: с 01.01.2024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942FAE">
              <w:rPr>
                <w:rFonts w:ascii="Arial" w:hAnsi="Arial" w:cs="Arial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на 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4FE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174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7D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 38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AD7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68F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95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 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64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FF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AD7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42FAE" w:rsidRPr="00942FAE" w14:paraId="79C4EC60" w14:textId="77777777" w:rsidTr="00942FAE">
        <w:trPr>
          <w:trHeight w:val="12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689F9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14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A0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A17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242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87B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51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64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1F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F5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FC8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C2D5725" w14:textId="77777777" w:rsidTr="00942FAE">
        <w:trPr>
          <w:trHeight w:val="1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AD275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45C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76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572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4D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019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51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3B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AB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38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113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1CE2E0C8" w14:textId="77777777" w:rsidTr="00942FAE">
        <w:trPr>
          <w:trHeight w:val="55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75182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29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E08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6DB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04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 38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56A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A7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5F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 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29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67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495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73E2F275" w14:textId="77777777" w:rsidTr="00942FAE">
        <w:trPr>
          <w:trHeight w:val="788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D61F6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7F04C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</w:t>
            </w:r>
            <w:r w:rsidRPr="00942FAE">
              <w:rPr>
                <w:rFonts w:ascii="Arial" w:hAnsi="Arial" w:cs="Arial"/>
              </w:rPr>
              <w:lastRenderedPageBreak/>
              <w:t>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B7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C6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A4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37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F4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EF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41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57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9B5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84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</w:tr>
      <w:tr w:rsidR="00942FAE" w:rsidRPr="00942FAE" w14:paraId="7EAF997F" w14:textId="77777777" w:rsidTr="00942FAE">
        <w:trPr>
          <w:trHeight w:val="8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7C701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BFF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C3D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EA0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558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ECD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69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CD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F3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A9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D23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EB5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50A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E26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153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F2BA172" w14:textId="77777777" w:rsidTr="00942FAE">
        <w:trPr>
          <w:trHeight w:val="19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A0980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CD7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F2F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7080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C84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7F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B4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79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43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AE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A4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6F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7D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6D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-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B08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74765746" w14:textId="77777777" w:rsidTr="00942FAE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DD536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62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A3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38 275,358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B59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61 869,17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8E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3 305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DC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 441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31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3 65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32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3 004,29700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A7F6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1AC876B5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F15D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757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FE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62E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29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0E6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78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F5C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D5C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140C7577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7ECCCE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C683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AF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147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48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41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00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75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9B1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1346D3A5" w14:textId="77777777" w:rsidTr="00942FAE">
        <w:trPr>
          <w:trHeight w:val="1140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03061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3CA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23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26 618,928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CA6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50 212,74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CC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3 305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21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 441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3A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3 65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7B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3 004,29700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54B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5F23A018" w14:textId="77777777" w:rsidTr="00942FAE">
        <w:trPr>
          <w:trHeight w:val="544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138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 xml:space="preserve">Подпрограмма  3 «Обеспечивающая подпрограмма» </w:t>
            </w:r>
          </w:p>
        </w:tc>
      </w:tr>
      <w:tr w:rsidR="00942FAE" w:rsidRPr="00942FAE" w14:paraId="7B667038" w14:textId="77777777" w:rsidTr="00942FAE">
        <w:trPr>
          <w:trHeight w:val="7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9D3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774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EEA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D3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4D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C41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E2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63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7F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47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B1A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 </w:t>
            </w:r>
          </w:p>
        </w:tc>
      </w:tr>
      <w:tr w:rsidR="00942FAE" w:rsidRPr="00942FAE" w14:paraId="1CE4C5B0" w14:textId="77777777" w:rsidTr="00942FAE">
        <w:trPr>
          <w:trHeight w:val="100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90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8D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C1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386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35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505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162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86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30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99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2C6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388F2206" w14:textId="77777777" w:rsidTr="00942FAE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8F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A04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216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5E0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0D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D44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9E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49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42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85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4DD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</w:tr>
      <w:tr w:rsidR="00942FAE" w:rsidRPr="00942FAE" w14:paraId="6F53C08D" w14:textId="77777777" w:rsidTr="00942FAE">
        <w:trPr>
          <w:trHeight w:val="758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90FC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E353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C00C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B9E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E3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 855 591,1970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E97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3 923,197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D9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05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F4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3F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F142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КУ МФЦ,</w:t>
            </w:r>
            <w:r w:rsidRPr="00942FAE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942FAE" w:rsidRPr="00942FAE" w14:paraId="79586A11" w14:textId="77777777" w:rsidTr="00942FAE">
        <w:trPr>
          <w:trHeight w:val="758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D28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DE0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B44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524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A2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1D0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FD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1F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78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C9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42C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C74AD35" w14:textId="77777777" w:rsidTr="00942FAE">
        <w:trPr>
          <w:trHeight w:val="159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05D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BFB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2C5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E4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7B0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 855 591,1970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8CD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3 923,197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10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94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F6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9A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70 417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6D6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C2CC29C" w14:textId="77777777" w:rsidTr="00942FAE">
        <w:trPr>
          <w:trHeight w:val="758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5AB3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6121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1.02 Обеспечение </w:t>
            </w:r>
            <w:r w:rsidRPr="00942FAE">
              <w:rPr>
                <w:rFonts w:ascii="Arial" w:hAnsi="Arial" w:cs="Arial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1675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F35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A5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69 433,8676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35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7 249,867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D5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6F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83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5C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53FC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МКУ МФЦ,</w:t>
            </w:r>
            <w:r w:rsidRPr="00942FAE">
              <w:rPr>
                <w:rFonts w:ascii="Arial" w:hAnsi="Arial" w:cs="Arial"/>
              </w:rPr>
              <w:br w:type="page"/>
              <w:t xml:space="preserve">Администрация </w:t>
            </w:r>
            <w:r w:rsidRPr="00942FAE">
              <w:rPr>
                <w:rFonts w:ascii="Arial" w:hAnsi="Arial" w:cs="Arial"/>
              </w:rPr>
              <w:lastRenderedPageBreak/>
              <w:t>Одинцовского ГО</w:t>
            </w:r>
          </w:p>
        </w:tc>
      </w:tr>
      <w:tr w:rsidR="00942FAE" w:rsidRPr="00942FAE" w14:paraId="69940500" w14:textId="77777777" w:rsidTr="00942FAE">
        <w:trPr>
          <w:trHeight w:val="15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A45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F33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A65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6E5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AF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D27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7A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1C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57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24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90A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4F48A47" w14:textId="77777777" w:rsidTr="00942FAE">
        <w:trPr>
          <w:trHeight w:val="16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CE2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AED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3D4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92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F1E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69 433,8676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76C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67 249,867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35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0C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80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EB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0 546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9C3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D5B6FED" w14:textId="77777777" w:rsidTr="00942FAE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844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AB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2F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8FC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E4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14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66E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AB1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954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 </w:t>
            </w:r>
          </w:p>
        </w:tc>
      </w:tr>
      <w:tr w:rsidR="00942FAE" w:rsidRPr="00942FAE" w14:paraId="1E0F8079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901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9DC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19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343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AF6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60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3D5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91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91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7922BEE9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5D0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A7F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AF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434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F9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1D1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BE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80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CA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1E45D657" w14:textId="77777777" w:rsidTr="00942FAE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FA3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Подпрограмма  4 «Развитие архивного дела»</w:t>
            </w:r>
          </w:p>
        </w:tc>
      </w:tr>
      <w:tr w:rsidR="00942FAE" w:rsidRPr="00942FAE" w14:paraId="488592EB" w14:textId="77777777" w:rsidTr="00942FAE">
        <w:trPr>
          <w:trHeight w:val="4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909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A12F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</w:t>
            </w:r>
            <w:r w:rsidRPr="00942FAE">
              <w:rPr>
                <w:rFonts w:ascii="Arial" w:hAnsi="Arial" w:cs="Arial"/>
                <w:bCs/>
              </w:rPr>
              <w:lastRenderedPageBreak/>
              <w:t>архивных документов в муниципальных архива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680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D51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1AA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4A5C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60F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E0F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44C3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CF4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640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06E62AF9" w14:textId="77777777" w:rsidTr="00942FAE">
        <w:trPr>
          <w:trHeight w:val="1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451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431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A5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101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942FAE">
              <w:rPr>
                <w:rFonts w:ascii="Arial" w:hAnsi="Arial" w:cs="Arial"/>
                <w:bCs/>
              </w:rPr>
              <w:lastRenderedPageBreak/>
              <w:t xml:space="preserve">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D9D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4261,2623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EC29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824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EDE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DBF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24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B96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DACEA9D" w14:textId="77777777" w:rsidTr="00942FAE">
        <w:trPr>
          <w:trHeight w:val="94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B3F7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7E9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1.01      </w:t>
            </w:r>
            <w:r w:rsidRPr="00942FAE">
              <w:rPr>
                <w:rFonts w:ascii="Arial" w:hAnsi="Arial" w:cs="Arial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55E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5FD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361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EBD5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7F4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93A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51F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B17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CF05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7D67C20A" w14:textId="77777777" w:rsidTr="00942FAE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1349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CF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E5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CA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D8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A3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D0A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74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43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E3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AE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5EFA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4C2FCAC0" w14:textId="77777777" w:rsidTr="00942FAE">
        <w:trPr>
          <w:trHeight w:val="6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BFAD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B6B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147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5F6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503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CDE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02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B9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7D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C7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6FA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F6E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A6C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BE7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3A2F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BEDFBD2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20C9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5C8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155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495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73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D0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6B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37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0A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D7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26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18B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21D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A6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8F9A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A1E7318" w14:textId="77777777" w:rsidTr="00942FAE">
        <w:trPr>
          <w:trHeight w:val="94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268B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2.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8AD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1.02   </w:t>
            </w:r>
            <w:r w:rsidRPr="00942FAE">
              <w:rPr>
                <w:rFonts w:ascii="Arial" w:hAnsi="Arial" w:cs="Arial"/>
              </w:rPr>
              <w:br/>
              <w:t xml:space="preserve">Расходы на обеспечение деятельности  </w:t>
            </w:r>
            <w:r w:rsidRPr="00942FAE">
              <w:rPr>
                <w:rFonts w:ascii="Arial" w:hAnsi="Arial" w:cs="Arial"/>
              </w:rPr>
              <w:lastRenderedPageBreak/>
              <w:t>муниципальных архив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746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672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F5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6890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261,262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C21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BF2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303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568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E102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63CA8C3C" w14:textId="77777777" w:rsidTr="00942FAE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522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5CA3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D4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5F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65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59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5A1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D4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FF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39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A6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6E7E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73D342B" w14:textId="77777777" w:rsidTr="00942FAE">
        <w:trPr>
          <w:trHeight w:val="62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2D06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143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C50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236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6D4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F363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D3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F1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89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3A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FFA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45B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E9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883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CC5C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5DFD97F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748A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681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E9C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9D0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40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 5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DD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5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ED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95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1F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02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9D7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08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17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5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450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5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1D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5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05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5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49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41506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4990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00D92C8" w14:textId="77777777" w:rsidTr="00942FAE">
        <w:trPr>
          <w:trHeight w:val="94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78DD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.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4D7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1.03 </w:t>
            </w:r>
            <w:r w:rsidRPr="00942FAE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942FAE">
              <w:rPr>
                <w:rFonts w:ascii="Arial" w:hAnsi="Arial" w:cs="Arial"/>
              </w:rPr>
              <w:t>оцифрования</w:t>
            </w:r>
            <w:proofErr w:type="spellEnd"/>
            <w:r w:rsidRPr="00942FAE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B34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F1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B2F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130E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196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996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FBC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E8B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1C19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5ADAAEEE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4C7F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8293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98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A9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826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81B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668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74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69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CB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0E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65F8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6399B91B" w14:textId="77777777" w:rsidTr="00942FAE">
        <w:trPr>
          <w:trHeight w:val="8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5BCD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A93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BC9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AE0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FD1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DD1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F0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301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BF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C7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9DA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44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B92F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9CF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0F37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85DC346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319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BC6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99C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4EE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94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1C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58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9E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3B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70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F4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0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4A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744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4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4D14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306318AC" w14:textId="77777777" w:rsidTr="00942FAE">
        <w:trPr>
          <w:trHeight w:val="31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9218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834B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Основное мероприятие 02 </w:t>
            </w:r>
            <w:r w:rsidRPr="00942FAE">
              <w:rPr>
                <w:rFonts w:ascii="Arial" w:hAnsi="Arial" w:cs="Arial"/>
                <w:bCs/>
              </w:rPr>
              <w:br/>
              <w:t xml:space="preserve">Временное хранение, комплектование, учет и </w:t>
            </w:r>
            <w:r w:rsidRPr="00942FAE">
              <w:rPr>
                <w:rFonts w:ascii="Arial" w:hAnsi="Arial" w:cs="Arial"/>
                <w:bCs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B80A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C87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D34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A408C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02B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862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F47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17F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5D758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7F22ABB1" w14:textId="77777777" w:rsidTr="00942FAE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3FD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441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EAC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5AEB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B5C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3377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A5D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275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D0C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6DB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E6A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0456DE9" w14:textId="77777777" w:rsidTr="00942FAE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932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D75E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4C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3117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40E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AE05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590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EEF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304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5C1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32E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7C11D5BD" w14:textId="77777777" w:rsidTr="00942FAE">
        <w:trPr>
          <w:trHeight w:val="31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63AA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.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BD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2.01   </w:t>
            </w:r>
            <w:r w:rsidRPr="00942FAE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6281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40B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525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C0094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E18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035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C76B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12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7AAD7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6E0FAE19" w14:textId="77777777" w:rsidTr="00942FAE">
        <w:trPr>
          <w:trHeight w:val="6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B97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D6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B3F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B9E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CA3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30D5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114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FA3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4B14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071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12D6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83E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0614CED" w14:textId="77777777" w:rsidTr="00942FAE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E0F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C63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EFD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71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F14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BD1F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7886,325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E285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C53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5C2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FC7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F81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4B6ED11D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D22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AE28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Обеспечено хранение, </w:t>
            </w:r>
            <w:r w:rsidRPr="00942FAE">
              <w:rPr>
                <w:rFonts w:ascii="Arial" w:hAnsi="Arial" w:cs="Arial"/>
              </w:rPr>
              <w:lastRenderedPageBreak/>
              <w:t xml:space="preserve">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4C2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8E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D7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BB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Итого                   </w:t>
            </w:r>
            <w:r w:rsidRPr="00942FAE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C5A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07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1A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E93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2B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4EF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4F0D03F7" w14:textId="77777777" w:rsidTr="00942FAE">
        <w:trPr>
          <w:trHeight w:val="64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923A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502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5A31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93F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C9DE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20A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8F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B2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D5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AB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D4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99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EA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1AA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D06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8EE80C4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010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813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075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141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F2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 4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AA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4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425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1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6C9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2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6A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3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6E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4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7B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D1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4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17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4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63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86473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102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2E72FA0C" w14:textId="77777777" w:rsidTr="00942FAE">
        <w:trPr>
          <w:trHeight w:val="151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CEA0B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76B3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Мероприятие 02.02   </w:t>
            </w:r>
            <w:r w:rsidRPr="00942FAE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70C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9EE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62C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867B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D7F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EBF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BA58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9F7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FF89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Управление архива</w:t>
            </w:r>
          </w:p>
        </w:tc>
      </w:tr>
      <w:tr w:rsidR="00942FAE" w:rsidRPr="00942FAE" w14:paraId="6933D366" w14:textId="77777777" w:rsidTr="00942FAE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F589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4C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</w:t>
            </w:r>
            <w:r w:rsidRPr="00942FAE">
              <w:rPr>
                <w:rFonts w:ascii="Arial" w:hAnsi="Arial" w:cs="Arial"/>
              </w:rPr>
              <w:lastRenderedPageBreak/>
              <w:t xml:space="preserve">относящихся к собственности Московской области, (единиц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60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71B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F7D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F9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C44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069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FB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56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185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953E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982C5BB" w14:textId="77777777" w:rsidTr="00942FAE">
        <w:trPr>
          <w:trHeight w:val="5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1E925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D1EF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9F1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B9C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D65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B9A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A5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410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45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70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6E33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482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181F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453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819CE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6C7C4942" w14:textId="77777777" w:rsidTr="00942FAE">
        <w:trPr>
          <w:trHeight w:val="13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8853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EA4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327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A6D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16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DC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5C1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FC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F7F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713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8D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C1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A3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30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х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873B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C10B234" w14:textId="77777777" w:rsidTr="00942FAE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6CFF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по подпрограмме  «Развитие архивного дела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4F0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03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E77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15E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D6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B6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E51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74E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 </w:t>
            </w:r>
          </w:p>
        </w:tc>
      </w:tr>
      <w:tr w:rsidR="00942FAE" w:rsidRPr="00942FAE" w14:paraId="767EF45E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6669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84BC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22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DD67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AD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C73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98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2D1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FB0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 </w:t>
            </w:r>
          </w:p>
        </w:tc>
      </w:tr>
      <w:tr w:rsidR="00942FAE" w:rsidRPr="00942FAE" w14:paraId="158A40D5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16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AB95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1C4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8F7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C9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96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4C9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09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165A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 </w:t>
            </w:r>
          </w:p>
        </w:tc>
      </w:tr>
      <w:tr w:rsidR="00942FAE" w:rsidRPr="00942FAE" w14:paraId="715AAAFF" w14:textId="77777777" w:rsidTr="00942FAE">
        <w:trPr>
          <w:trHeight w:val="6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DF74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83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51A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396 992,01132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EF3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533 182,823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3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5 113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168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8 28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B9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5 53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792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4 881,2970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62FE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 </w:t>
            </w:r>
          </w:p>
        </w:tc>
      </w:tr>
      <w:tr w:rsidR="00942FAE" w:rsidRPr="00942FAE" w14:paraId="4B90F2AB" w14:textId="77777777" w:rsidTr="00942FAE">
        <w:trPr>
          <w:trHeight w:val="148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FB3D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DB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50F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802E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33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C6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D1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4DBC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121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02D2B89F" w14:textId="77777777" w:rsidTr="00942FAE">
        <w:trPr>
          <w:trHeight w:val="1860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5CB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D296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7A1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FBBC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9BD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DF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C1A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8B3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2A0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52438965" w14:textId="77777777" w:rsidTr="00942FAE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7052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DB58" w14:textId="77777777" w:rsidR="00942FAE" w:rsidRPr="00942FAE" w:rsidRDefault="00942FAE" w:rsidP="00942FAE">
            <w:pPr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C2D8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2 367 670,58132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A652" w14:textId="77777777" w:rsidR="00942FAE" w:rsidRPr="00942FAE" w:rsidRDefault="00942FAE" w:rsidP="00942FAE">
            <w:pPr>
              <w:jc w:val="center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503 861,393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710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5 113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165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8 28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EB4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5 53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F27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  <w:r w:rsidRPr="00942FAE">
              <w:rPr>
                <w:rFonts w:ascii="Arial" w:hAnsi="Arial" w:cs="Arial"/>
                <w:bCs/>
              </w:rPr>
              <w:t>464 881,2970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3B1C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</w:tbl>
    <w:p w14:paraId="40C5742C" w14:textId="77777777" w:rsidR="00942FAE" w:rsidRDefault="00942FAE"/>
    <w:tbl>
      <w:tblPr>
        <w:tblW w:w="15137" w:type="dxa"/>
        <w:tblLook w:val="04A0" w:firstRow="1" w:lastRow="0" w:firstColumn="1" w:lastColumn="0" w:noHBand="0" w:noVBand="1"/>
      </w:tblPr>
      <w:tblGrid>
        <w:gridCol w:w="548"/>
        <w:gridCol w:w="2022"/>
        <w:gridCol w:w="1160"/>
        <w:gridCol w:w="1443"/>
        <w:gridCol w:w="1117"/>
        <w:gridCol w:w="645"/>
        <w:gridCol w:w="645"/>
        <w:gridCol w:w="645"/>
        <w:gridCol w:w="645"/>
        <w:gridCol w:w="645"/>
        <w:gridCol w:w="946"/>
        <w:gridCol w:w="1031"/>
        <w:gridCol w:w="946"/>
        <w:gridCol w:w="946"/>
        <w:gridCol w:w="1753"/>
      </w:tblGrid>
      <w:tr w:rsidR="00942FAE" w:rsidRPr="00942FAE" w14:paraId="232738B2" w14:textId="77777777" w:rsidTr="00942FAE">
        <w:trPr>
          <w:trHeight w:val="126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DB03" w14:textId="77777777" w:rsidR="00942FAE" w:rsidRPr="00942FAE" w:rsidRDefault="00942FAE" w:rsidP="00942FA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A41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8B7C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C833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1030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DC1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A30B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AF7E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4E17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8F9D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49E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3B40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C449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3402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0491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>".</w:t>
            </w:r>
          </w:p>
        </w:tc>
      </w:tr>
      <w:tr w:rsidR="00942FAE" w:rsidRPr="00942FAE" w14:paraId="1BEB4B99" w14:textId="77777777" w:rsidTr="00942FAE">
        <w:trPr>
          <w:trHeight w:val="93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CE9F" w14:textId="77777777" w:rsidR="00942FAE" w:rsidRPr="00942FAE" w:rsidRDefault="00942FAE" w:rsidP="00942F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67F4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CC56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F122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82C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464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721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094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3E6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B3CE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</w:tr>
      <w:tr w:rsidR="00942FAE" w:rsidRPr="00942FAE" w14:paraId="13CCFE9D" w14:textId="77777777" w:rsidTr="00942FAE">
        <w:trPr>
          <w:trHeight w:val="85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E78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E430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E8B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A82B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464D7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898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22928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BBF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419A4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839D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1279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904A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22C1" w14:textId="77777777" w:rsidR="00942FAE" w:rsidRPr="00942FAE" w:rsidRDefault="00942FAE" w:rsidP="00942FAE">
            <w:pPr>
              <w:rPr>
                <w:rFonts w:ascii="Arial" w:hAnsi="Arial" w:cs="Arial"/>
              </w:rPr>
            </w:pPr>
          </w:p>
        </w:tc>
      </w:tr>
      <w:tr w:rsidR="00942FAE" w:rsidRPr="00942FAE" w14:paraId="70AA7260" w14:textId="77777777" w:rsidTr="00822C1C">
        <w:trPr>
          <w:trHeight w:val="10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7EDD" w14:textId="77777777" w:rsidR="00942FAE" w:rsidRPr="00942FAE" w:rsidRDefault="00942FAE" w:rsidP="00942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B36F" w14:textId="4CDA9407" w:rsidR="00942FAE" w:rsidRPr="00942FAE" w:rsidRDefault="00942FAE" w:rsidP="00942FAE">
            <w:pPr>
              <w:rPr>
                <w:rFonts w:ascii="Arial" w:hAnsi="Arial" w:cs="Arial"/>
              </w:rPr>
            </w:pPr>
            <w:r w:rsidRPr="00942FAE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942FAE">
              <w:rPr>
                <w:rFonts w:ascii="Arial" w:hAnsi="Arial" w:cs="Arial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</w:t>
            </w:r>
            <w:r w:rsidRPr="00942FAE">
              <w:rPr>
                <w:rFonts w:ascii="Arial" w:hAnsi="Arial" w:cs="Arial"/>
              </w:rPr>
              <w:t>В.И. Терехин</w:t>
            </w:r>
          </w:p>
        </w:tc>
      </w:tr>
    </w:tbl>
    <w:p w14:paraId="16C52157" w14:textId="239CCFF6" w:rsidR="00942FAE" w:rsidRPr="00942FAE" w:rsidRDefault="00942FAE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42FAE" w:rsidRPr="00942FAE" w:rsidSect="00942FA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6AB1" w14:textId="77777777" w:rsidR="004B3F27" w:rsidRDefault="004B3F27" w:rsidP="00F912E7">
      <w:r>
        <w:separator/>
      </w:r>
    </w:p>
  </w:endnote>
  <w:endnote w:type="continuationSeparator" w:id="0">
    <w:p w14:paraId="24AA7A70" w14:textId="77777777" w:rsidR="004B3F27" w:rsidRDefault="004B3F27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1B98" w14:textId="77777777" w:rsidR="004B3F27" w:rsidRDefault="004B3F27" w:rsidP="00F912E7">
      <w:r>
        <w:separator/>
      </w:r>
    </w:p>
  </w:footnote>
  <w:footnote w:type="continuationSeparator" w:id="0">
    <w:p w14:paraId="30634AE6" w14:textId="77777777" w:rsidR="004B3F27" w:rsidRDefault="004B3F27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145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2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2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41"/>
  </w:num>
  <w:num w:numId="5">
    <w:abstractNumId w:val="43"/>
  </w:num>
  <w:num w:numId="6">
    <w:abstractNumId w:val="36"/>
  </w:num>
  <w:num w:numId="7">
    <w:abstractNumId w:val="15"/>
  </w:num>
  <w:num w:numId="8">
    <w:abstractNumId w:val="11"/>
  </w:num>
  <w:num w:numId="9">
    <w:abstractNumId w:val="12"/>
  </w:num>
  <w:num w:numId="10">
    <w:abstractNumId w:val="23"/>
  </w:num>
  <w:num w:numId="11">
    <w:abstractNumId w:val="32"/>
  </w:num>
  <w:num w:numId="12">
    <w:abstractNumId w:val="28"/>
  </w:num>
  <w:num w:numId="13">
    <w:abstractNumId w:val="22"/>
  </w:num>
  <w:num w:numId="14">
    <w:abstractNumId w:val="46"/>
  </w:num>
  <w:num w:numId="15">
    <w:abstractNumId w:val="10"/>
  </w:num>
  <w:num w:numId="16">
    <w:abstractNumId w:val="37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2"/>
  </w:num>
  <w:num w:numId="23">
    <w:abstractNumId w:val="9"/>
  </w:num>
  <w:num w:numId="24">
    <w:abstractNumId w:val="45"/>
  </w:num>
  <w:num w:numId="25">
    <w:abstractNumId w:val="31"/>
  </w:num>
  <w:num w:numId="26">
    <w:abstractNumId w:val="34"/>
  </w:num>
  <w:num w:numId="27">
    <w:abstractNumId w:val="35"/>
  </w:num>
  <w:num w:numId="28">
    <w:abstractNumId w:val="45"/>
  </w:num>
  <w:num w:numId="29">
    <w:abstractNumId w:val="8"/>
  </w:num>
  <w:num w:numId="30">
    <w:abstractNumId w:val="16"/>
  </w:num>
  <w:num w:numId="31">
    <w:abstractNumId w:val="33"/>
  </w:num>
  <w:num w:numId="32">
    <w:abstractNumId w:val="44"/>
  </w:num>
  <w:num w:numId="33">
    <w:abstractNumId w:val="0"/>
  </w:num>
  <w:num w:numId="34">
    <w:abstractNumId w:val="40"/>
  </w:num>
  <w:num w:numId="35">
    <w:abstractNumId w:val="4"/>
  </w:num>
  <w:num w:numId="36">
    <w:abstractNumId w:val="27"/>
  </w:num>
  <w:num w:numId="37">
    <w:abstractNumId w:val="24"/>
  </w:num>
  <w:num w:numId="38">
    <w:abstractNumId w:val="42"/>
  </w:num>
  <w:num w:numId="39">
    <w:abstractNumId w:val="7"/>
  </w:num>
  <w:num w:numId="40">
    <w:abstractNumId w:val="13"/>
  </w:num>
  <w:num w:numId="41">
    <w:abstractNumId w:val="5"/>
  </w:num>
  <w:num w:numId="42">
    <w:abstractNumId w:val="19"/>
  </w:num>
  <w:num w:numId="43">
    <w:abstractNumId w:val="26"/>
  </w:num>
  <w:num w:numId="44">
    <w:abstractNumId w:val="21"/>
  </w:num>
  <w:num w:numId="45">
    <w:abstractNumId w:val="39"/>
  </w:num>
  <w:num w:numId="46">
    <w:abstractNumId w:val="18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F09"/>
    <w:rsid w:val="0000214B"/>
    <w:rsid w:val="000025B5"/>
    <w:rsid w:val="000033A5"/>
    <w:rsid w:val="0000394B"/>
    <w:rsid w:val="00005ACE"/>
    <w:rsid w:val="00006B82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71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4A3E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ED1"/>
    <w:rsid w:val="00184FCC"/>
    <w:rsid w:val="0018746B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4CC5"/>
    <w:rsid w:val="002C5E63"/>
    <w:rsid w:val="002D1489"/>
    <w:rsid w:val="002D3379"/>
    <w:rsid w:val="002D3C23"/>
    <w:rsid w:val="002D3E83"/>
    <w:rsid w:val="002D4A0E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76868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3F27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2F5F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338D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5F07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7114"/>
    <w:rsid w:val="007A00B2"/>
    <w:rsid w:val="007A0670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2FAE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0E1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274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5A6F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1D46"/>
    <w:rsid w:val="00C12DC1"/>
    <w:rsid w:val="00C15EDD"/>
    <w:rsid w:val="00C164E2"/>
    <w:rsid w:val="00C17260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379B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942FAE"/>
    <w:rPr>
      <w:color w:val="954F72"/>
      <w:u w:val="single"/>
    </w:rPr>
  </w:style>
  <w:style w:type="paragraph" w:customStyle="1" w:styleId="msonormal0">
    <w:name w:val="msonormal"/>
    <w:basedOn w:val="a"/>
    <w:rsid w:val="00942FA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42FAE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42FAE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7">
    <w:name w:val="font7"/>
    <w:basedOn w:val="a"/>
    <w:rsid w:val="00942FAE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42FA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FAE"/>
    <w:pPr>
      <w:spacing w:before="100" w:beforeAutospacing="1" w:after="100" w:afterAutospacing="1"/>
    </w:pPr>
  </w:style>
  <w:style w:type="paragraph" w:customStyle="1" w:styleId="xl67">
    <w:name w:val="xl67"/>
    <w:basedOn w:val="a"/>
    <w:rsid w:val="00942FAE"/>
    <w:pPr>
      <w:spacing w:before="100" w:beforeAutospacing="1" w:after="100" w:afterAutospacing="1"/>
    </w:pPr>
  </w:style>
  <w:style w:type="paragraph" w:customStyle="1" w:styleId="xl68">
    <w:name w:val="xl68"/>
    <w:basedOn w:val="a"/>
    <w:rsid w:val="00942FAE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4">
    <w:name w:val="xl94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942FAE"/>
    <w:pP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942FAE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42FAE"/>
    <w:pP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942FAE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942FAE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942FA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942FA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6">
    <w:name w:val="xl116"/>
    <w:basedOn w:val="a"/>
    <w:rsid w:val="00942FA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7">
    <w:name w:val="xl117"/>
    <w:basedOn w:val="a"/>
    <w:rsid w:val="00942FAE"/>
    <w:pPr>
      <w:spacing w:before="100" w:beforeAutospacing="1" w:after="100" w:afterAutospacing="1"/>
    </w:pPr>
    <w:rPr>
      <w:sz w:val="32"/>
      <w:szCs w:val="32"/>
    </w:rPr>
  </w:style>
  <w:style w:type="paragraph" w:customStyle="1" w:styleId="xl118">
    <w:name w:val="xl118"/>
    <w:basedOn w:val="a"/>
    <w:rsid w:val="00942FAE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942FAE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942FAE"/>
    <w:pP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8">
    <w:name w:val="xl138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9">
    <w:name w:val="xl139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0">
    <w:name w:val="xl140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942F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942F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942F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942FAE"/>
    <w:pPr>
      <w:spacing w:before="100" w:beforeAutospacing="1" w:after="100" w:afterAutospacing="1"/>
    </w:pPr>
    <w:rPr>
      <w:sz w:val="32"/>
      <w:szCs w:val="32"/>
    </w:rPr>
  </w:style>
  <w:style w:type="paragraph" w:customStyle="1" w:styleId="xl196">
    <w:name w:val="xl196"/>
    <w:basedOn w:val="a"/>
    <w:rsid w:val="00942FAE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7">
    <w:name w:val="xl19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42F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9">
    <w:name w:val="xl199"/>
    <w:basedOn w:val="a"/>
    <w:rsid w:val="00942FA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942F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a"/>
    <w:rsid w:val="00942FA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942FA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942FA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942F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942FA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a"/>
    <w:rsid w:val="00942F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2">
    <w:name w:val="xl21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942F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4">
    <w:name w:val="xl214"/>
    <w:basedOn w:val="a"/>
    <w:rsid w:val="00942FA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5">
    <w:name w:val="xl215"/>
    <w:basedOn w:val="a"/>
    <w:rsid w:val="00942FA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942FA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942F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942FA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942F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942F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942F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2">
    <w:name w:val="xl222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42F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42F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3">
    <w:name w:val="xl233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942FAE"/>
    <w:pP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942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942F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942FA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42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2">
    <w:name w:val="xl252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942FAE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942FAE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942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2">
    <w:name w:val="xl262"/>
    <w:basedOn w:val="a"/>
    <w:rsid w:val="00942F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942F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7">
    <w:name w:val="annotation reference"/>
    <w:basedOn w:val="a0"/>
    <w:semiHidden/>
    <w:unhideWhenUsed/>
    <w:rsid w:val="00942FAE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42FA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42FAE"/>
  </w:style>
  <w:style w:type="paragraph" w:styleId="afa">
    <w:name w:val="annotation subject"/>
    <w:basedOn w:val="af8"/>
    <w:next w:val="af8"/>
    <w:link w:val="afb"/>
    <w:semiHidden/>
    <w:unhideWhenUsed/>
    <w:rsid w:val="00942FA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C9B5-7800-490B-8799-64EC8D5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20</cp:revision>
  <cp:lastPrinted>2024-02-19T07:25:00Z</cp:lastPrinted>
  <dcterms:created xsi:type="dcterms:W3CDTF">2024-01-17T06:21:00Z</dcterms:created>
  <dcterms:modified xsi:type="dcterms:W3CDTF">2024-02-20T13:41:00Z</dcterms:modified>
</cp:coreProperties>
</file>